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F7133" w14:textId="5C377282" w:rsidR="00AB771E" w:rsidRDefault="00F20D97" w:rsidP="00F20D97">
      <w:r>
        <w:t>Pseudo Code:</w:t>
      </w:r>
    </w:p>
    <w:p w14:paraId="5630C97B" w14:textId="1B60DC81" w:rsidR="001322E9" w:rsidRDefault="001322E9" w:rsidP="00F20D97">
      <w:r>
        <w:t>BEGIN</w:t>
      </w:r>
    </w:p>
    <w:p w14:paraId="6DF81082" w14:textId="05F7FBB3" w:rsidR="001322E9" w:rsidRDefault="001322E9" w:rsidP="00F20D97">
      <w:r>
        <w:tab/>
        <w:t>INPUT score</w:t>
      </w:r>
    </w:p>
    <w:p w14:paraId="157FAD0A" w14:textId="0B91E6AA" w:rsidR="001322E9" w:rsidRDefault="001322E9" w:rsidP="00F20D97">
      <w:r>
        <w:tab/>
        <w:t>IF score &gt;= 75</w:t>
      </w:r>
    </w:p>
    <w:p w14:paraId="774AAC18" w14:textId="5646E682" w:rsidR="001322E9" w:rsidRDefault="001322E9" w:rsidP="00F20D97">
      <w:r>
        <w:tab/>
      </w:r>
      <w:r>
        <w:tab/>
        <w:t>Rate = “A”</w:t>
      </w:r>
    </w:p>
    <w:p w14:paraId="34F2C954" w14:textId="77777777" w:rsidR="001322E9" w:rsidRDefault="001322E9" w:rsidP="00F20D97">
      <w:r>
        <w:tab/>
        <w:t>ELSE</w:t>
      </w:r>
    </w:p>
    <w:p w14:paraId="7905F87E" w14:textId="0E8F9278" w:rsidR="001322E9" w:rsidRDefault="001322E9" w:rsidP="001322E9">
      <w:pPr>
        <w:ind w:left="720" w:firstLine="720"/>
      </w:pPr>
      <w:r>
        <w:t xml:space="preserve"> IF score &gt;= 60</w:t>
      </w:r>
    </w:p>
    <w:p w14:paraId="456011BA" w14:textId="61227D25" w:rsidR="001322E9" w:rsidRDefault="001322E9" w:rsidP="00F20D97">
      <w:r>
        <w:tab/>
      </w:r>
      <w:r>
        <w:tab/>
      </w:r>
      <w:r>
        <w:tab/>
        <w:t>Rate = “B”</w:t>
      </w:r>
    </w:p>
    <w:p w14:paraId="0327E849" w14:textId="48969C51" w:rsidR="001322E9" w:rsidRDefault="001322E9" w:rsidP="00F20D97">
      <w:r>
        <w:tab/>
      </w:r>
      <w:r>
        <w:tab/>
        <w:t>ELSE</w:t>
      </w:r>
    </w:p>
    <w:p w14:paraId="54F7A691" w14:textId="33862407" w:rsidR="001322E9" w:rsidRDefault="001322E9" w:rsidP="00F20D97">
      <w:r>
        <w:tab/>
      </w:r>
      <w:r>
        <w:tab/>
      </w:r>
      <w:r>
        <w:tab/>
        <w:t>IF score &gt;= 45</w:t>
      </w:r>
    </w:p>
    <w:p w14:paraId="3C20FA02" w14:textId="7684ECDA" w:rsidR="001322E9" w:rsidRDefault="001322E9" w:rsidP="00F20D97">
      <w:r>
        <w:tab/>
      </w:r>
      <w:r>
        <w:tab/>
      </w:r>
      <w:r>
        <w:tab/>
      </w:r>
      <w:r>
        <w:tab/>
        <w:t>Rate = “C”</w:t>
      </w:r>
    </w:p>
    <w:p w14:paraId="647F5F74" w14:textId="227761EE" w:rsidR="001322E9" w:rsidRDefault="001322E9" w:rsidP="00F20D97">
      <w:r>
        <w:tab/>
      </w:r>
      <w:r>
        <w:tab/>
      </w:r>
      <w:r>
        <w:tab/>
        <w:t>ELSE</w:t>
      </w:r>
    </w:p>
    <w:p w14:paraId="58F49CE2" w14:textId="29DB7B11" w:rsidR="001322E9" w:rsidRDefault="001322E9" w:rsidP="00F20D97">
      <w:r>
        <w:tab/>
      </w:r>
      <w:r>
        <w:tab/>
      </w:r>
      <w:r>
        <w:tab/>
      </w:r>
      <w:r>
        <w:tab/>
        <w:t>IF score &gt;= 35</w:t>
      </w:r>
    </w:p>
    <w:p w14:paraId="640D1490" w14:textId="1A0E2A7A" w:rsidR="001322E9" w:rsidRDefault="001322E9" w:rsidP="00F20D97">
      <w:r>
        <w:tab/>
      </w:r>
      <w:r>
        <w:tab/>
      </w:r>
      <w:r>
        <w:tab/>
      </w:r>
      <w:r>
        <w:tab/>
      </w:r>
      <w:r>
        <w:tab/>
        <w:t>Rate = “D”</w:t>
      </w:r>
    </w:p>
    <w:p w14:paraId="2C803FE5" w14:textId="25CF6AF3" w:rsidR="001322E9" w:rsidRDefault="001322E9" w:rsidP="00F20D97">
      <w:r>
        <w:tab/>
      </w:r>
      <w:r>
        <w:tab/>
      </w:r>
      <w:r>
        <w:tab/>
      </w:r>
      <w:r>
        <w:tab/>
        <w:t xml:space="preserve">ELSE </w:t>
      </w:r>
    </w:p>
    <w:p w14:paraId="2146A959" w14:textId="6B1B315B" w:rsidR="001322E9" w:rsidRDefault="001322E9" w:rsidP="00F20D97">
      <w:r>
        <w:tab/>
      </w:r>
      <w:r>
        <w:tab/>
      </w:r>
      <w:r>
        <w:tab/>
      </w:r>
      <w:r>
        <w:tab/>
      </w:r>
      <w:r>
        <w:tab/>
        <w:t>Rate = “E”</w:t>
      </w:r>
    </w:p>
    <w:p w14:paraId="0D415F8E" w14:textId="30F6E3A5" w:rsidR="001322E9" w:rsidRDefault="001322E9" w:rsidP="00F20D97">
      <w:r>
        <w:tab/>
      </w:r>
      <w:r>
        <w:tab/>
      </w:r>
      <w:r>
        <w:tab/>
      </w:r>
      <w:r>
        <w:tab/>
        <w:t>END IF</w:t>
      </w:r>
    </w:p>
    <w:p w14:paraId="0A87F488" w14:textId="66500A3E" w:rsidR="001322E9" w:rsidRDefault="001322E9" w:rsidP="00F20D97">
      <w:r>
        <w:tab/>
      </w:r>
      <w:r>
        <w:tab/>
      </w:r>
      <w:r>
        <w:tab/>
        <w:t>END IF</w:t>
      </w:r>
    </w:p>
    <w:p w14:paraId="27A5E5D6" w14:textId="648BB765" w:rsidR="001322E9" w:rsidRDefault="001322E9" w:rsidP="00F20D97">
      <w:r>
        <w:tab/>
      </w:r>
      <w:r>
        <w:tab/>
        <w:t>END IF</w:t>
      </w:r>
    </w:p>
    <w:p w14:paraId="5F077F3F" w14:textId="5923C30E" w:rsidR="001322E9" w:rsidRDefault="001322E9" w:rsidP="00F20D97">
      <w:r>
        <w:tab/>
        <w:t>END IF</w:t>
      </w:r>
    </w:p>
    <w:p w14:paraId="4BFED829" w14:textId="13283F18" w:rsidR="001322E9" w:rsidRDefault="001322E9" w:rsidP="00F20D97">
      <w:r>
        <w:tab/>
        <w:t>Display Rate</w:t>
      </w:r>
    </w:p>
    <w:p w14:paraId="6F733EA2" w14:textId="66A04215" w:rsidR="001322E9" w:rsidRDefault="001322E9" w:rsidP="00F20D97">
      <w:r>
        <w:t>END</w:t>
      </w:r>
    </w:p>
    <w:p w14:paraId="7D49B9A0" w14:textId="7ABE08AB" w:rsidR="00F20D97" w:rsidRPr="00F20D97" w:rsidRDefault="00F20D97" w:rsidP="00F20D97">
      <w:pPr>
        <w:rPr>
          <w:u w:val="single"/>
        </w:rPr>
      </w:pPr>
      <w:r w:rsidRPr="00F20D97">
        <w:rPr>
          <w:u w:val="single"/>
        </w:rPr>
        <w:t>FlowChart</w:t>
      </w:r>
    </w:p>
    <w:p w14:paraId="074E921F" w14:textId="537C2229" w:rsidR="00F20D97" w:rsidRDefault="00F20D97" w:rsidP="00F20D97">
      <w:r>
        <w:tab/>
      </w:r>
    </w:p>
    <w:p w14:paraId="48D969C4" w14:textId="080EC89E" w:rsidR="00F20D97" w:rsidRDefault="00B8695F" w:rsidP="00F20D97">
      <w:r>
        <w:rPr>
          <w:noProof/>
        </w:rPr>
        <w:lastRenderedPageBreak/>
        <w:drawing>
          <wp:inline distT="0" distB="0" distL="0" distR="0" wp14:anchorId="27F5EDA0" wp14:editId="1028CB60">
            <wp:extent cx="2833370" cy="8229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AFC55" w14:textId="44DF5ADB" w:rsidR="00F20D97" w:rsidRPr="00F20D97" w:rsidRDefault="00F20D97" w:rsidP="00F20D97">
      <w:r>
        <w:lastRenderedPageBreak/>
        <w:tab/>
      </w:r>
      <w:r>
        <w:tab/>
      </w:r>
    </w:p>
    <w:sectPr w:rsidR="00F20D97" w:rsidRPr="00F20D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4B1"/>
    <w:rsid w:val="001322E9"/>
    <w:rsid w:val="002035C4"/>
    <w:rsid w:val="002D14B1"/>
    <w:rsid w:val="00A50DB8"/>
    <w:rsid w:val="00AA7650"/>
    <w:rsid w:val="00AB771E"/>
    <w:rsid w:val="00B8695F"/>
    <w:rsid w:val="00CD2B8F"/>
    <w:rsid w:val="00D14975"/>
    <w:rsid w:val="00F2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87079"/>
  <w15:chartTrackingRefBased/>
  <w15:docId w15:val="{863F79A7-66EF-4D62-891C-3796BBBC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7A863-2F2E-4262-A175-94357DBB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</dc:creator>
  <cp:keywords/>
  <dc:description/>
  <cp:lastModifiedBy>phuc</cp:lastModifiedBy>
  <cp:revision>6</cp:revision>
  <dcterms:created xsi:type="dcterms:W3CDTF">2020-10-29T03:54:00Z</dcterms:created>
  <dcterms:modified xsi:type="dcterms:W3CDTF">2020-10-29T04:45:00Z</dcterms:modified>
</cp:coreProperties>
</file>